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4.33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4.33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. 100.04.018 VIATICO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